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E898" w14:textId="4A3D5EEA" w:rsidR="00590A38" w:rsidRDefault="00204FF5" w:rsidP="00FC1C5B">
      <w:pPr>
        <w:tabs>
          <w:tab w:val="left" w:pos="522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605840"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3868456" wp14:editId="04F51BEF">
            <wp:simplePos x="0" y="0"/>
            <wp:positionH relativeFrom="column">
              <wp:posOffset>6350</wp:posOffset>
            </wp:positionH>
            <wp:positionV relativeFrom="paragraph">
              <wp:posOffset>-317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00F5" w14:textId="77777777" w:rsidR="00605840" w:rsidRDefault="00605840" w:rsidP="00590A38">
      <w:pPr>
        <w:jc w:val="center"/>
        <w:rPr>
          <w:rFonts w:ascii="Verdana" w:hAnsi="Verdana"/>
          <w:b/>
          <w:sz w:val="32"/>
          <w:szCs w:val="32"/>
        </w:rPr>
      </w:pPr>
    </w:p>
    <w:p w14:paraId="250DAD05" w14:textId="77777777" w:rsidR="00605840" w:rsidRDefault="00605840" w:rsidP="00605840">
      <w:pPr>
        <w:tabs>
          <w:tab w:val="left" w:pos="5220"/>
          <w:tab w:val="left" w:pos="6237"/>
        </w:tabs>
        <w:ind w:firstLine="2836"/>
        <w:rPr>
          <w:rFonts w:ascii="Verdana" w:hAnsi="Verdana"/>
          <w:b/>
          <w:sz w:val="32"/>
          <w:szCs w:val="32"/>
        </w:rPr>
      </w:pPr>
    </w:p>
    <w:p w14:paraId="18B34F84" w14:textId="77777777" w:rsidR="00605840" w:rsidRDefault="00605840" w:rsidP="00605840">
      <w:pPr>
        <w:tabs>
          <w:tab w:val="left" w:pos="5220"/>
          <w:tab w:val="left" w:pos="6237"/>
        </w:tabs>
        <w:ind w:firstLine="2836"/>
        <w:rPr>
          <w:rFonts w:ascii="Verdana" w:hAnsi="Verdana"/>
          <w:b/>
          <w:sz w:val="32"/>
          <w:szCs w:val="32"/>
        </w:rPr>
      </w:pPr>
    </w:p>
    <w:p w14:paraId="31FE455C" w14:textId="77777777" w:rsidR="00605840" w:rsidRPr="00204FF5" w:rsidRDefault="00605840" w:rsidP="00605840">
      <w:pPr>
        <w:tabs>
          <w:tab w:val="left" w:pos="5220"/>
          <w:tab w:val="left" w:pos="6237"/>
        </w:tabs>
        <w:ind w:left="2127" w:firstLine="425"/>
        <w:jc w:val="right"/>
        <w:rPr>
          <w:rFonts w:ascii="Verdana" w:hAnsi="Verdana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FF5">
        <w:rPr>
          <w:rFonts w:ascii="Verdana" w:hAnsi="Verdana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E DE SUBVENTION</w:t>
      </w:r>
      <w:r w:rsidRPr="00204FF5">
        <w:rPr>
          <w:rFonts w:ascii="Verdana" w:hAnsi="Verdana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BELLEVIGNE EN LAYON</w:t>
      </w:r>
    </w:p>
    <w:p w14:paraId="02B79C10" w14:textId="77777777" w:rsidR="00605840" w:rsidRDefault="00605840" w:rsidP="00FC1C5B">
      <w:pPr>
        <w:tabs>
          <w:tab w:val="left" w:pos="5220"/>
        </w:tabs>
        <w:jc w:val="both"/>
        <w:rPr>
          <w:rFonts w:ascii="Verdana" w:hAnsi="Verdana"/>
          <w:sz w:val="20"/>
          <w:szCs w:val="20"/>
        </w:rPr>
      </w:pPr>
    </w:p>
    <w:p w14:paraId="58EAC9C8" w14:textId="77777777" w:rsidR="00605840" w:rsidRDefault="00605840" w:rsidP="00FC1C5B">
      <w:pPr>
        <w:tabs>
          <w:tab w:val="left" w:pos="5220"/>
        </w:tabs>
        <w:jc w:val="both"/>
        <w:rPr>
          <w:rFonts w:ascii="Verdana" w:hAnsi="Verdana"/>
          <w:sz w:val="20"/>
          <w:szCs w:val="20"/>
        </w:rPr>
      </w:pPr>
    </w:p>
    <w:p w14:paraId="424BF1CC" w14:textId="77777777" w:rsidR="00605840" w:rsidRDefault="00605840" w:rsidP="00FC1C5B">
      <w:pPr>
        <w:tabs>
          <w:tab w:val="left" w:pos="5220"/>
        </w:tabs>
        <w:jc w:val="both"/>
        <w:rPr>
          <w:rFonts w:ascii="Verdana" w:hAnsi="Verdana"/>
          <w:sz w:val="20"/>
          <w:szCs w:val="20"/>
        </w:rPr>
      </w:pPr>
    </w:p>
    <w:p w14:paraId="7687FE6A" w14:textId="77777777" w:rsidR="00605840" w:rsidRDefault="00605840" w:rsidP="00915F64">
      <w:pPr>
        <w:rPr>
          <w:rFonts w:ascii="Arial" w:hAnsi="Arial" w:cs="Arial"/>
          <w:b/>
          <w:sz w:val="20"/>
          <w:szCs w:val="20"/>
        </w:rPr>
      </w:pPr>
    </w:p>
    <w:p w14:paraId="5A382A82" w14:textId="77777777" w:rsidR="00605840" w:rsidRDefault="00605840" w:rsidP="00915F64">
      <w:pPr>
        <w:rPr>
          <w:rFonts w:ascii="Arial" w:hAnsi="Arial" w:cs="Arial"/>
          <w:b/>
          <w:sz w:val="20"/>
          <w:szCs w:val="20"/>
        </w:rPr>
      </w:pPr>
    </w:p>
    <w:p w14:paraId="37C39CC3" w14:textId="77777777" w:rsidR="00915F64" w:rsidRDefault="00915F64" w:rsidP="00915F64">
      <w:pPr>
        <w:rPr>
          <w:rFonts w:ascii="Arial" w:hAnsi="Arial" w:cs="Arial"/>
          <w:b/>
          <w:sz w:val="20"/>
          <w:szCs w:val="20"/>
        </w:rPr>
      </w:pPr>
      <w:r w:rsidRPr="00CD6229">
        <w:rPr>
          <w:rFonts w:ascii="Arial" w:hAnsi="Arial" w:cs="Arial"/>
          <w:b/>
          <w:sz w:val="20"/>
          <w:szCs w:val="20"/>
        </w:rPr>
        <w:t>NOM DE L’ASSOCIATION</w:t>
      </w:r>
      <w:r w:rsidRPr="00CD6229">
        <w:rPr>
          <w:rFonts w:ascii="Arial" w:hAnsi="Arial" w:cs="Arial"/>
          <w:b/>
          <w:sz w:val="20"/>
          <w:szCs w:val="20"/>
        </w:rPr>
        <w:tab/>
        <w:t>:</w:t>
      </w:r>
    </w:p>
    <w:p w14:paraId="6661AF04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4C8425E9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04AF4659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532A6A9F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SE SIEGE SOCIAL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1D4928A3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1AA8A4A6" w14:textId="77777777" w:rsidR="00590A38" w:rsidRDefault="00590A38" w:rsidP="00915F64">
      <w:pPr>
        <w:rPr>
          <w:rFonts w:ascii="Arial" w:hAnsi="Arial" w:cs="Arial"/>
          <w:b/>
          <w:sz w:val="20"/>
          <w:szCs w:val="20"/>
        </w:rPr>
      </w:pPr>
    </w:p>
    <w:p w14:paraId="52C126F5" w14:textId="77777777" w:rsidR="00590A38" w:rsidRDefault="00590A38" w:rsidP="00915F64">
      <w:pPr>
        <w:rPr>
          <w:rFonts w:ascii="Arial" w:hAnsi="Arial" w:cs="Arial"/>
          <w:b/>
          <w:sz w:val="20"/>
          <w:szCs w:val="20"/>
        </w:rPr>
      </w:pPr>
    </w:p>
    <w:p w14:paraId="570056C0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430CE41C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6097D046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R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B1DFFEC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08EFC932" w14:textId="77777777" w:rsidR="00590A38" w:rsidRDefault="00590A38" w:rsidP="00915F64">
      <w:pPr>
        <w:rPr>
          <w:rFonts w:ascii="Arial" w:hAnsi="Arial" w:cs="Arial"/>
          <w:b/>
          <w:sz w:val="20"/>
          <w:szCs w:val="20"/>
        </w:rPr>
      </w:pPr>
    </w:p>
    <w:p w14:paraId="72062913" w14:textId="77777777" w:rsidR="00590A38" w:rsidRDefault="00590A38" w:rsidP="00915F64">
      <w:pPr>
        <w:rPr>
          <w:rFonts w:ascii="Arial" w:hAnsi="Arial" w:cs="Arial"/>
          <w:b/>
          <w:sz w:val="20"/>
          <w:szCs w:val="20"/>
        </w:rPr>
      </w:pPr>
    </w:p>
    <w:p w14:paraId="7162BAA8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RIE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739FA980" w14:textId="77777777" w:rsidR="00C46681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4F36980C" w14:textId="77777777" w:rsidR="00C46681" w:rsidRPr="00CD6229" w:rsidRDefault="00C46681" w:rsidP="00915F64">
      <w:pPr>
        <w:rPr>
          <w:rFonts w:ascii="Arial" w:hAnsi="Arial" w:cs="Arial"/>
          <w:b/>
          <w:sz w:val="20"/>
          <w:szCs w:val="20"/>
        </w:rPr>
      </w:pPr>
    </w:p>
    <w:p w14:paraId="7C73EAA2" w14:textId="77777777" w:rsidR="00915F64" w:rsidRDefault="00915F64" w:rsidP="00915F64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645"/>
        <w:gridCol w:w="3728"/>
        <w:gridCol w:w="1659"/>
      </w:tblGrid>
      <w:tr w:rsidR="00915F64" w:rsidRPr="00B061E1" w14:paraId="608F53C4" w14:textId="77777777" w:rsidTr="00B061E1">
        <w:trPr>
          <w:jc w:val="center"/>
        </w:trPr>
        <w:tc>
          <w:tcPr>
            <w:tcW w:w="10773" w:type="dxa"/>
            <w:gridSpan w:val="4"/>
            <w:shd w:val="clear" w:color="auto" w:fill="auto"/>
          </w:tcPr>
          <w:p w14:paraId="05FD46BC" w14:textId="77777777" w:rsidR="00915F64" w:rsidRPr="00B061E1" w:rsidRDefault="00915F64" w:rsidP="00B061E1">
            <w:pPr>
              <w:tabs>
                <w:tab w:val="left" w:pos="5422"/>
              </w:tabs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061E1">
              <w:rPr>
                <w:rFonts w:ascii="Arial" w:eastAsia="Calibri" w:hAnsi="Arial" w:cs="Arial"/>
                <w:b/>
                <w:sz w:val="22"/>
                <w:szCs w:val="22"/>
              </w:rPr>
              <w:t>COMPTE RENDU FINANCIER POUR L’EXERCICE</w:t>
            </w:r>
            <w:r w:rsidR="0011468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11468B" w:rsidRPr="0011468B">
              <w:rPr>
                <w:rFonts w:ascii="Arial" w:eastAsia="Calibri" w:hAnsi="Arial" w:cs="Arial"/>
                <w:bCs/>
                <w:sz w:val="22"/>
                <w:szCs w:val="22"/>
              </w:rPr>
              <w:t>- C</w:t>
            </w:r>
            <w:r w:rsidRPr="00B061E1">
              <w:rPr>
                <w:rFonts w:ascii="Arial" w:eastAsia="Calibri" w:hAnsi="Arial" w:cs="Arial"/>
                <w:sz w:val="20"/>
                <w:szCs w:val="20"/>
              </w:rPr>
              <w:t>ommençant le ………….... et se terminant le ………..…..</w:t>
            </w:r>
          </w:p>
        </w:tc>
      </w:tr>
      <w:tr w:rsidR="00915F64" w:rsidRPr="00B061E1" w14:paraId="2FF3AFB7" w14:textId="77777777" w:rsidTr="00B061E1">
        <w:trPr>
          <w:jc w:val="center"/>
        </w:trPr>
        <w:tc>
          <w:tcPr>
            <w:tcW w:w="3735" w:type="dxa"/>
            <w:tcBorders>
              <w:bottom w:val="single" w:sz="4" w:space="0" w:color="auto"/>
            </w:tcBorders>
            <w:shd w:val="clear" w:color="auto" w:fill="D9D9D9"/>
          </w:tcPr>
          <w:p w14:paraId="758D6C41" w14:textId="77777777" w:rsidR="00915F64" w:rsidRPr="00B061E1" w:rsidRDefault="00915F64" w:rsidP="00B061E1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DEPENSES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/>
          </w:tcPr>
          <w:p w14:paraId="4D7EE296" w14:textId="77777777" w:rsidR="00915F64" w:rsidRPr="00B061E1" w:rsidRDefault="00915F64" w:rsidP="00B061E1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MONTANT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D9D9D9"/>
          </w:tcPr>
          <w:p w14:paraId="17C780C4" w14:textId="77777777" w:rsidR="00915F64" w:rsidRPr="00B061E1" w:rsidRDefault="00915F64" w:rsidP="00B061E1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RECETTES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</w:tcPr>
          <w:p w14:paraId="5BA3A4BC" w14:textId="77777777" w:rsidR="00915F64" w:rsidRPr="00B061E1" w:rsidRDefault="00915F64" w:rsidP="00B061E1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MONTANT</w:t>
            </w:r>
          </w:p>
        </w:tc>
      </w:tr>
      <w:tr w:rsidR="00915F64" w:rsidRPr="00B061E1" w14:paraId="66D7676F" w14:textId="77777777" w:rsidTr="00B061E1">
        <w:trPr>
          <w:jc w:val="center"/>
        </w:trPr>
        <w:tc>
          <w:tcPr>
            <w:tcW w:w="3735" w:type="dxa"/>
            <w:tcBorders>
              <w:bottom w:val="nil"/>
            </w:tcBorders>
            <w:shd w:val="clear" w:color="auto" w:fill="auto"/>
          </w:tcPr>
          <w:p w14:paraId="32A8DD24" w14:textId="77777777" w:rsidR="00915F64" w:rsidRPr="00B061E1" w:rsidRDefault="00915F64" w:rsidP="0011468B">
            <w:pPr>
              <w:tabs>
                <w:tab w:val="left" w:leader="dot" w:pos="3525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DEFICIT AU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33889DE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B0DD0AD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RESTES A PAYER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C0B848B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0E8A089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FONCTIONNEMENT</w:t>
            </w:r>
          </w:p>
          <w:p w14:paraId="37639205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de personnel (charges comprises)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1E59307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Licences et engagement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F461269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Cotisations fédérales ou autre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E3D400F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d’organisation des fête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ECF37DF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de réception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E9F373C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Transports et déplacement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D16CEBE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Documentation, publicité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F060F9D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généraux (affranchissement, etc.)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691C389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Loyers et charges locative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107663D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Assurance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3EA1B96" w14:textId="77777777" w:rsidR="00915F64" w:rsidRPr="00B061E1" w:rsidRDefault="00915F64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Divers (à préciser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73112C5" w14:textId="77777777" w:rsidR="00915F64" w:rsidRPr="00B061E1" w:rsidRDefault="0011468B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0AA0221" w14:textId="77777777" w:rsidR="00915F64" w:rsidRPr="00B061E1" w:rsidRDefault="0011468B" w:rsidP="0011468B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14:paraId="7520A1C6" w14:textId="77777777" w:rsidR="00915F64" w:rsidRPr="00B061E1" w:rsidRDefault="0011468B" w:rsidP="0011468B">
            <w:pPr>
              <w:tabs>
                <w:tab w:val="left" w:leader="dot" w:pos="1391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FEB1772" w14:textId="77777777" w:rsidR="00915F64" w:rsidRPr="00B061E1" w:rsidRDefault="00915F64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EF6D9E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44D3452" w14:textId="77777777" w:rsidR="00915F64" w:rsidRPr="00B061E1" w:rsidRDefault="00915F64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DCF33F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76CA056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4D4FE52C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D17B256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1214F8D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5F5CAE8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1761BB1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B114758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0EABFFB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8D3BED2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E4C78CD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6C30345" w14:textId="77777777" w:rsidR="00915F64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261741D" w14:textId="77777777" w:rsidR="00915F64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FB054B9" w14:textId="77777777" w:rsidR="0011468B" w:rsidRPr="00B061E1" w:rsidRDefault="0011468B" w:rsidP="0011468B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3734" w:type="dxa"/>
            <w:tcBorders>
              <w:bottom w:val="nil"/>
            </w:tcBorders>
            <w:shd w:val="clear" w:color="auto" w:fill="auto"/>
          </w:tcPr>
          <w:p w14:paraId="0AAF3565" w14:textId="77777777" w:rsidR="00915F64" w:rsidRPr="00B061E1" w:rsidRDefault="00915F64" w:rsidP="0011468B">
            <w:pPr>
              <w:tabs>
                <w:tab w:val="left" w:leader="dot" w:pos="3526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SOLDE DE TRESORERIE AU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EA024A7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i/>
                <w:sz w:val="18"/>
                <w:szCs w:val="18"/>
              </w:rPr>
              <w:t>(Caisse, Banque, CCP, Caisse d’Epargne)</w:t>
            </w:r>
          </w:p>
          <w:p w14:paraId="60AB0703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RESTES A RECOUVRER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C38F11B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866BAE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COTISATION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2DDC800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14EA761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SUBVENTIONS RECUES</w:t>
            </w:r>
          </w:p>
          <w:p w14:paraId="017805FD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2B2B">
              <w:rPr>
                <w:rFonts w:ascii="Arial" w:eastAsia="Calibri" w:hAnsi="Arial" w:cs="Arial"/>
                <w:b/>
                <w:sz w:val="18"/>
                <w:szCs w:val="18"/>
              </w:rPr>
              <w:t>Commune</w:t>
            </w:r>
            <w:r w:rsidR="0011468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48A74E7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Autres subventions</w:t>
            </w:r>
          </w:p>
          <w:p w14:paraId="7EB3B262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4ECF57B5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3648935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F0708C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AUTRES RESSOURCES</w:t>
            </w:r>
          </w:p>
          <w:p w14:paraId="1D1A90D7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êtes, entrées, tombolas, etc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F3343C0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Licences et engagements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CBAE6B5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9316BF1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806F39C" w14:textId="77777777" w:rsidR="00915F64" w:rsidRPr="00B061E1" w:rsidRDefault="00915F64" w:rsidP="0011468B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11468B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1656" w:type="dxa"/>
            <w:tcBorders>
              <w:bottom w:val="nil"/>
            </w:tcBorders>
            <w:shd w:val="clear" w:color="auto" w:fill="auto"/>
          </w:tcPr>
          <w:p w14:paraId="3DBC99A3" w14:textId="77777777" w:rsidR="00915F64" w:rsidRPr="00B061E1" w:rsidRDefault="0011468B" w:rsidP="0011468B">
            <w:pPr>
              <w:tabs>
                <w:tab w:val="left" w:leader="dot" w:pos="1442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75EE6B3" w14:textId="77777777" w:rsidR="00915F64" w:rsidRPr="00B061E1" w:rsidRDefault="00915F64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C50464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47466657" w14:textId="77777777" w:rsidR="00915F64" w:rsidRPr="00B061E1" w:rsidRDefault="00915F64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D0F4AA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5470E86" w14:textId="77777777" w:rsidR="00915F64" w:rsidRPr="00B061E1" w:rsidRDefault="00915F64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20512C2" w14:textId="77777777" w:rsidR="00915F64" w:rsidRPr="00B061E1" w:rsidRDefault="00915F64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AD5B6B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098E187" w14:textId="77777777" w:rsidR="00915F64" w:rsidRPr="00B061E1" w:rsidRDefault="00915F64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10C0B9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1BE5A64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E9E785C" w14:textId="77777777" w:rsidR="00915F64" w:rsidRPr="00B061E1" w:rsidRDefault="00915F64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07C2695" w14:textId="77777777" w:rsidR="00915F64" w:rsidRPr="00B061E1" w:rsidRDefault="00915F64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E0EEB4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13261A8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4D94406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E13536C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6744DBE" w14:textId="77777777" w:rsidR="00915F64" w:rsidRPr="00B061E1" w:rsidRDefault="0011468B" w:rsidP="0011468B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915F64" w:rsidRPr="00B061E1" w14:paraId="51CA3531" w14:textId="77777777" w:rsidTr="00B061E1">
        <w:trPr>
          <w:jc w:val="center"/>
        </w:trPr>
        <w:tc>
          <w:tcPr>
            <w:tcW w:w="3735" w:type="dxa"/>
            <w:shd w:val="clear" w:color="auto" w:fill="auto"/>
          </w:tcPr>
          <w:p w14:paraId="70A7FF70" w14:textId="77777777" w:rsidR="00915F64" w:rsidRPr="00B061E1" w:rsidRDefault="00915F64" w:rsidP="00B061E1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TOTAL DES DEPENSES</w:t>
            </w:r>
          </w:p>
        </w:tc>
        <w:tc>
          <w:tcPr>
            <w:tcW w:w="1648" w:type="dxa"/>
            <w:shd w:val="clear" w:color="auto" w:fill="auto"/>
          </w:tcPr>
          <w:p w14:paraId="77FF5E06" w14:textId="77777777" w:rsidR="00915F64" w:rsidRPr="00B061E1" w:rsidRDefault="00915F64" w:rsidP="00B061E1">
            <w:pPr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34" w:type="dxa"/>
            <w:shd w:val="clear" w:color="auto" w:fill="auto"/>
          </w:tcPr>
          <w:p w14:paraId="1AC71394" w14:textId="77777777" w:rsidR="00915F64" w:rsidRPr="00B061E1" w:rsidRDefault="00915F64" w:rsidP="00B061E1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TOTAL DES RECETTES</w:t>
            </w:r>
          </w:p>
        </w:tc>
        <w:tc>
          <w:tcPr>
            <w:tcW w:w="1656" w:type="dxa"/>
            <w:shd w:val="clear" w:color="auto" w:fill="auto"/>
          </w:tcPr>
          <w:p w14:paraId="6246D0EE" w14:textId="77777777" w:rsidR="00915F64" w:rsidRPr="00B061E1" w:rsidRDefault="00915F64" w:rsidP="00B061E1">
            <w:pPr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5F64" w:rsidRPr="00B061E1" w14:paraId="7FADEC54" w14:textId="77777777" w:rsidTr="0011468B">
        <w:trPr>
          <w:trHeight w:val="843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556786DF" w14:textId="77777777" w:rsidR="00915F64" w:rsidRPr="00B061E1" w:rsidRDefault="00915F64" w:rsidP="0011468B">
            <w:pPr>
              <w:tabs>
                <w:tab w:val="left" w:leader="dot" w:pos="6195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Excédent / Déficit réalisé</w:t>
            </w:r>
            <w:r w:rsidR="0011468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061E1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11468B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</w:tbl>
    <w:p w14:paraId="4E50521E" w14:textId="77777777" w:rsidR="00915F64" w:rsidRDefault="00915F64" w:rsidP="00915F64">
      <w:pPr>
        <w:spacing w:before="120"/>
        <w:rPr>
          <w:rFonts w:ascii="Arial" w:hAnsi="Arial" w:cs="Arial"/>
          <w:sz w:val="20"/>
          <w:szCs w:val="20"/>
        </w:rPr>
      </w:pPr>
    </w:p>
    <w:p w14:paraId="7A6B2F9F" w14:textId="77777777" w:rsidR="00915F64" w:rsidRDefault="00C46681" w:rsidP="00915F64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0EE816" w14:textId="77777777" w:rsidR="00590A38" w:rsidRDefault="00590A38" w:rsidP="00915F6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643"/>
        <w:gridCol w:w="3730"/>
        <w:gridCol w:w="1659"/>
      </w:tblGrid>
      <w:tr w:rsidR="001B1647" w:rsidRPr="00B061E1" w14:paraId="227B33FC" w14:textId="77777777" w:rsidTr="00C16613">
        <w:trPr>
          <w:jc w:val="center"/>
        </w:trPr>
        <w:tc>
          <w:tcPr>
            <w:tcW w:w="10773" w:type="dxa"/>
            <w:gridSpan w:val="4"/>
            <w:shd w:val="clear" w:color="auto" w:fill="auto"/>
          </w:tcPr>
          <w:p w14:paraId="3FEA819D" w14:textId="77777777" w:rsidR="001B1647" w:rsidRPr="00B061E1" w:rsidRDefault="001B1647" w:rsidP="00C16613">
            <w:pPr>
              <w:tabs>
                <w:tab w:val="left" w:pos="5422"/>
              </w:tabs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061E1">
              <w:rPr>
                <w:rFonts w:ascii="Arial" w:eastAsia="Calibri" w:hAnsi="Arial" w:cs="Arial"/>
                <w:b/>
                <w:sz w:val="22"/>
                <w:szCs w:val="22"/>
              </w:rPr>
              <w:t>PROJET DE BUDGET POUR L’EXERCIC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11468B">
              <w:rPr>
                <w:rFonts w:ascii="Arial" w:eastAsia="Calibri" w:hAnsi="Arial" w:cs="Arial"/>
                <w:bCs/>
                <w:sz w:val="22"/>
                <w:szCs w:val="22"/>
              </w:rPr>
              <w:t>- C</w:t>
            </w:r>
            <w:r w:rsidRPr="00B061E1">
              <w:rPr>
                <w:rFonts w:ascii="Arial" w:eastAsia="Calibri" w:hAnsi="Arial" w:cs="Arial"/>
                <w:sz w:val="20"/>
                <w:szCs w:val="20"/>
              </w:rPr>
              <w:t>ommençant le ………….... et se terminant le ………..…..</w:t>
            </w:r>
          </w:p>
        </w:tc>
      </w:tr>
      <w:tr w:rsidR="001B1647" w:rsidRPr="00B061E1" w14:paraId="52B0A79F" w14:textId="77777777" w:rsidTr="001B1647">
        <w:trPr>
          <w:jc w:val="center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D9D9D9"/>
          </w:tcPr>
          <w:p w14:paraId="6B861D1E" w14:textId="77777777" w:rsidR="001B1647" w:rsidRPr="00B061E1" w:rsidRDefault="001B1647" w:rsidP="00C16613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DEPENS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9D9D9"/>
          </w:tcPr>
          <w:p w14:paraId="1317E82F" w14:textId="77777777" w:rsidR="001B1647" w:rsidRPr="00B061E1" w:rsidRDefault="001B1647" w:rsidP="00C16613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MONTANT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D9D9"/>
          </w:tcPr>
          <w:p w14:paraId="1733164A" w14:textId="77777777" w:rsidR="001B1647" w:rsidRPr="00B061E1" w:rsidRDefault="001B1647" w:rsidP="00C16613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RECETTES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D9D9D9"/>
          </w:tcPr>
          <w:p w14:paraId="1DEAC5BD" w14:textId="77777777" w:rsidR="001B1647" w:rsidRPr="00B061E1" w:rsidRDefault="001B1647" w:rsidP="00C16613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>MONTANT</w:t>
            </w:r>
          </w:p>
        </w:tc>
      </w:tr>
      <w:tr w:rsidR="001B1647" w:rsidRPr="00B061E1" w14:paraId="2A665A5D" w14:textId="77777777" w:rsidTr="001B1647">
        <w:trPr>
          <w:jc w:val="center"/>
        </w:trPr>
        <w:tc>
          <w:tcPr>
            <w:tcW w:w="3741" w:type="dxa"/>
            <w:tcBorders>
              <w:bottom w:val="nil"/>
            </w:tcBorders>
            <w:shd w:val="clear" w:color="auto" w:fill="auto"/>
          </w:tcPr>
          <w:p w14:paraId="5E1B4EEF" w14:textId="77777777" w:rsidR="001B1647" w:rsidRPr="00B061E1" w:rsidRDefault="001B1647" w:rsidP="00C16613">
            <w:pPr>
              <w:tabs>
                <w:tab w:val="left" w:leader="dot" w:pos="3525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DEFICIT AU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8B00E4D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2173E4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RESTES A PAYER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F67DC74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E8113E5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FONCTIONNEMENT</w:t>
            </w:r>
          </w:p>
          <w:p w14:paraId="68E53C83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de personnel (charges comprises)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D4F6567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Licences et engagements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9F1E4E7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Cotisations fédérales ou autres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FE74C82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d’organisation des fêtes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76EE1DB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de réception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3DB6519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Transports et déplacement</w:t>
            </w: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2C2686A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Documentation, publicité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72C9FC6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rais généraux (affranchissement, etc.)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5FA2CBE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Loyers et charges locatives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9936F9C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Assurances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482D6D71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Divers (à précis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1CC639E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9165686" w14:textId="77777777" w:rsidR="001B1647" w:rsidRPr="00B061E1" w:rsidRDefault="001B1647" w:rsidP="00C16613">
            <w:pPr>
              <w:tabs>
                <w:tab w:val="left" w:leader="dot" w:pos="3525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</w:tcPr>
          <w:p w14:paraId="19024061" w14:textId="77777777" w:rsidR="001B1647" w:rsidRPr="00B061E1" w:rsidRDefault="001B1647" w:rsidP="00C16613">
            <w:pPr>
              <w:tabs>
                <w:tab w:val="left" w:leader="dot" w:pos="1391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66C79B9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864F54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D9E07EE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A31B11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6521A58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6C95A2A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594DFF0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4B5FDC7E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79AB39A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44E8EF04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7263EA6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13E4A1C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DADEBE9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4403E61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FA60F4A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0A5740F" w14:textId="77777777" w:rsidR="001B1647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66225AF" w14:textId="77777777" w:rsidR="001B1647" w:rsidRPr="00B061E1" w:rsidRDefault="001B1647" w:rsidP="00C16613">
            <w:pPr>
              <w:tabs>
                <w:tab w:val="left" w:leader="dot" w:pos="1391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3730" w:type="dxa"/>
            <w:tcBorders>
              <w:bottom w:val="nil"/>
            </w:tcBorders>
            <w:shd w:val="clear" w:color="auto" w:fill="auto"/>
          </w:tcPr>
          <w:p w14:paraId="5E4C9A4B" w14:textId="77777777" w:rsidR="001B1647" w:rsidRPr="00B061E1" w:rsidRDefault="001B1647" w:rsidP="00C16613">
            <w:pPr>
              <w:tabs>
                <w:tab w:val="left" w:leader="dot" w:pos="3526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SOLDE DE TRESORERIE AU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BC80DE2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i/>
                <w:sz w:val="18"/>
                <w:szCs w:val="18"/>
              </w:rPr>
              <w:t>(Caisse, Banque, CCP, Caisse d’Epargne)</w:t>
            </w:r>
          </w:p>
          <w:p w14:paraId="04C95A64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RESTES A RECOUVRER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B9D6626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064A602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COTISA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0416B46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BD4062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SUBVENTIONS RECUES</w:t>
            </w:r>
          </w:p>
          <w:p w14:paraId="0F5BD548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2B2B">
              <w:rPr>
                <w:rFonts w:ascii="Arial" w:eastAsia="Calibri" w:hAnsi="Arial" w:cs="Arial"/>
                <w:b/>
                <w:sz w:val="18"/>
                <w:szCs w:val="18"/>
              </w:rPr>
              <w:t>Commune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111F15D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Autres subventions</w:t>
            </w:r>
          </w:p>
          <w:p w14:paraId="38655E31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23DB5CBD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1817775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D09134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AUTRES RESSOURCES</w:t>
            </w:r>
          </w:p>
          <w:p w14:paraId="325F5F98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Fêtes, entrées, tombolas, etc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FE30CAF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- Licences et engagement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46A4D79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4D2AE1C4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123E8A2" w14:textId="77777777" w:rsidR="001B1647" w:rsidRPr="00B061E1" w:rsidRDefault="001B1647" w:rsidP="00C16613">
            <w:pPr>
              <w:tabs>
                <w:tab w:val="left" w:leader="dot" w:pos="352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1659" w:type="dxa"/>
            <w:tcBorders>
              <w:bottom w:val="nil"/>
            </w:tcBorders>
            <w:shd w:val="clear" w:color="auto" w:fill="auto"/>
          </w:tcPr>
          <w:p w14:paraId="59A04CD1" w14:textId="77777777" w:rsidR="001B1647" w:rsidRPr="00B061E1" w:rsidRDefault="001B1647" w:rsidP="00C16613">
            <w:pPr>
              <w:tabs>
                <w:tab w:val="left" w:leader="dot" w:pos="1442"/>
              </w:tabs>
              <w:spacing w:before="12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5AFD014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CE98FB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4CFCFFE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6B1206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D9F4659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5A99D3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CC1729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8A13BC3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7E86B4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D025938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E258B2B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58B196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A18D79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ABD4DD2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7B5F5C95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46FC488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ED34763" w14:textId="77777777" w:rsidR="001B1647" w:rsidRPr="00B061E1" w:rsidRDefault="001B1647" w:rsidP="00C16613">
            <w:pPr>
              <w:tabs>
                <w:tab w:val="left" w:leader="dot" w:pos="1442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1B1647" w:rsidRPr="00B061E1" w14:paraId="3177C33A" w14:textId="77777777" w:rsidTr="001B1647">
        <w:trPr>
          <w:jc w:val="center"/>
        </w:trPr>
        <w:tc>
          <w:tcPr>
            <w:tcW w:w="3741" w:type="dxa"/>
            <w:shd w:val="clear" w:color="auto" w:fill="auto"/>
          </w:tcPr>
          <w:p w14:paraId="33A55A82" w14:textId="77777777" w:rsidR="001B1647" w:rsidRPr="00B061E1" w:rsidRDefault="001B1647" w:rsidP="00C16613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TOTAL DES DEPENSES</w:t>
            </w:r>
          </w:p>
        </w:tc>
        <w:tc>
          <w:tcPr>
            <w:tcW w:w="1643" w:type="dxa"/>
            <w:shd w:val="clear" w:color="auto" w:fill="auto"/>
          </w:tcPr>
          <w:p w14:paraId="698DF3F5" w14:textId="77777777" w:rsidR="001B1647" w:rsidRPr="00B061E1" w:rsidRDefault="001B1647" w:rsidP="00C16613">
            <w:pPr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14:paraId="05D4E9D4" w14:textId="77777777" w:rsidR="001B1647" w:rsidRPr="00B061E1" w:rsidRDefault="001B1647" w:rsidP="00C16613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061E1">
              <w:rPr>
                <w:rFonts w:ascii="Arial" w:eastAsia="Calibri" w:hAnsi="Arial" w:cs="Arial"/>
                <w:sz w:val="18"/>
                <w:szCs w:val="18"/>
              </w:rPr>
              <w:t>TOTAL DES RECETTES</w:t>
            </w:r>
          </w:p>
        </w:tc>
        <w:tc>
          <w:tcPr>
            <w:tcW w:w="1659" w:type="dxa"/>
            <w:shd w:val="clear" w:color="auto" w:fill="auto"/>
          </w:tcPr>
          <w:p w14:paraId="541B2C1A" w14:textId="77777777" w:rsidR="001B1647" w:rsidRPr="00B061E1" w:rsidRDefault="001B1647" w:rsidP="00C16613">
            <w:pPr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B1647" w:rsidRPr="00B061E1" w14:paraId="63BA5699" w14:textId="77777777" w:rsidTr="00C16613">
        <w:trPr>
          <w:trHeight w:val="843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5A89637B" w14:textId="77777777" w:rsidR="001B1647" w:rsidRPr="00B061E1" w:rsidRDefault="001B1647" w:rsidP="00C16613">
            <w:pPr>
              <w:tabs>
                <w:tab w:val="left" w:leader="dot" w:pos="6195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B061E1">
              <w:rPr>
                <w:rFonts w:ascii="Arial" w:eastAsia="Calibri" w:hAnsi="Arial" w:cs="Arial"/>
                <w:sz w:val="20"/>
                <w:szCs w:val="20"/>
              </w:rPr>
              <w:t xml:space="preserve">Excédent / Défici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évu </w:t>
            </w:r>
            <w:r w:rsidRPr="00B061E1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</w:tbl>
    <w:p w14:paraId="7E992184" w14:textId="77777777" w:rsidR="00D60B40" w:rsidRDefault="00D60B40" w:rsidP="00D60B4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3A7C168" w14:textId="77777777" w:rsidR="00590A38" w:rsidRPr="00590A38" w:rsidRDefault="00590A38" w:rsidP="00590A38">
      <w:pPr>
        <w:spacing w:before="240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90A38">
        <w:rPr>
          <w:rFonts w:ascii="Arial" w:hAnsi="Arial" w:cs="Arial"/>
          <w:b/>
          <w:color w:val="FF0000"/>
          <w:sz w:val="20"/>
          <w:szCs w:val="20"/>
          <w:u w:val="single"/>
        </w:rPr>
        <w:t>MERCI DE JOINDRE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IMPERATIVEMENT </w:t>
      </w:r>
      <w:r w:rsidRPr="00590A38">
        <w:rPr>
          <w:rFonts w:ascii="Arial" w:hAnsi="Arial" w:cs="Arial"/>
          <w:b/>
          <w:color w:val="FF0000"/>
          <w:sz w:val="20"/>
          <w:szCs w:val="20"/>
          <w:u w:val="single"/>
        </w:rPr>
        <w:t>UN RELEVE D’IDENTITE BANCAIRE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A VOTRE DEMANDE</w:t>
      </w:r>
    </w:p>
    <w:p w14:paraId="65B3A7BE" w14:textId="77777777" w:rsidR="00590A38" w:rsidRDefault="00590A38" w:rsidP="00915F64">
      <w:pPr>
        <w:spacing w:before="240"/>
        <w:jc w:val="right"/>
        <w:rPr>
          <w:rFonts w:ascii="Arial" w:hAnsi="Arial" w:cs="Arial"/>
          <w:sz w:val="20"/>
          <w:szCs w:val="20"/>
        </w:rPr>
      </w:pPr>
    </w:p>
    <w:p w14:paraId="3837129E" w14:textId="77777777" w:rsidR="00915F64" w:rsidRDefault="00915F64" w:rsidP="00915F64">
      <w:pPr>
        <w:spacing w:before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…............................. le ...................................</w:t>
      </w:r>
    </w:p>
    <w:p w14:paraId="33D21523" w14:textId="77777777" w:rsidR="00590A38" w:rsidRDefault="00590A38" w:rsidP="00915F64">
      <w:pPr>
        <w:spacing w:before="240"/>
        <w:jc w:val="right"/>
        <w:rPr>
          <w:rFonts w:ascii="Arial" w:hAnsi="Arial" w:cs="Arial"/>
          <w:sz w:val="20"/>
          <w:szCs w:val="20"/>
        </w:rPr>
      </w:pPr>
    </w:p>
    <w:p w14:paraId="1D819C1C" w14:textId="77777777" w:rsidR="00915F64" w:rsidRDefault="00915F64" w:rsidP="00B061E1">
      <w:pPr>
        <w:tabs>
          <w:tab w:val="left" w:pos="1418"/>
          <w:tab w:val="left" w:pos="7371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 Trésorier</w:t>
      </w:r>
      <w:r>
        <w:rPr>
          <w:rFonts w:ascii="Arial" w:hAnsi="Arial" w:cs="Arial"/>
          <w:sz w:val="20"/>
          <w:szCs w:val="20"/>
        </w:rPr>
        <w:tab/>
        <w:t>Le Président</w:t>
      </w:r>
    </w:p>
    <w:p w14:paraId="104EA116" w14:textId="77777777" w:rsidR="00915F64" w:rsidRPr="00915F64" w:rsidRDefault="00915F64" w:rsidP="00915F64">
      <w:pPr>
        <w:tabs>
          <w:tab w:val="left" w:pos="1418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207C0">
        <w:rPr>
          <w:rFonts w:ascii="Arial" w:hAnsi="Arial" w:cs="Arial"/>
          <w:i/>
          <w:sz w:val="16"/>
          <w:szCs w:val="16"/>
        </w:rPr>
        <w:t>(nom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207C0">
        <w:rPr>
          <w:rFonts w:ascii="Arial" w:hAnsi="Arial" w:cs="Arial"/>
          <w:i/>
          <w:sz w:val="16"/>
          <w:szCs w:val="16"/>
        </w:rPr>
        <w:t xml:space="preserve"> et signature)</w:t>
      </w:r>
      <w:r>
        <w:rPr>
          <w:rFonts w:ascii="Arial" w:hAnsi="Arial" w:cs="Arial"/>
          <w:i/>
          <w:sz w:val="16"/>
          <w:szCs w:val="16"/>
        </w:rPr>
        <w:tab/>
      </w:r>
      <w:r w:rsidRPr="00A207C0">
        <w:rPr>
          <w:rFonts w:ascii="Arial" w:hAnsi="Arial" w:cs="Arial"/>
          <w:i/>
          <w:sz w:val="16"/>
          <w:szCs w:val="16"/>
        </w:rPr>
        <w:t>(nom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207C0">
        <w:rPr>
          <w:rFonts w:ascii="Arial" w:hAnsi="Arial" w:cs="Arial"/>
          <w:i/>
          <w:sz w:val="16"/>
          <w:szCs w:val="16"/>
        </w:rPr>
        <w:t xml:space="preserve"> et signat</w:t>
      </w:r>
      <w:r>
        <w:rPr>
          <w:rFonts w:ascii="Arial" w:hAnsi="Arial" w:cs="Arial"/>
          <w:i/>
          <w:sz w:val="16"/>
          <w:szCs w:val="16"/>
        </w:rPr>
        <w:t>ure)</w:t>
      </w:r>
    </w:p>
    <w:sectPr w:rsidR="00915F64" w:rsidRPr="00915F64" w:rsidSect="00915F64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22DD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2B39AE"/>
    <w:multiLevelType w:val="hybridMultilevel"/>
    <w:tmpl w:val="A6103850"/>
    <w:lvl w:ilvl="0" w:tplc="9A30B2F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7433A43"/>
    <w:multiLevelType w:val="hybridMultilevel"/>
    <w:tmpl w:val="1B98E29C"/>
    <w:lvl w:ilvl="0" w:tplc="56AA2B4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1DDE"/>
    <w:multiLevelType w:val="hybridMultilevel"/>
    <w:tmpl w:val="43AA4FD0"/>
    <w:lvl w:ilvl="0" w:tplc="B0AC49DE"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FC0588C"/>
    <w:multiLevelType w:val="hybridMultilevel"/>
    <w:tmpl w:val="45E60DC2"/>
    <w:lvl w:ilvl="0" w:tplc="256C138C"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4246332">
    <w:abstractNumId w:val="1"/>
  </w:num>
  <w:num w:numId="2" w16cid:durableId="246965097">
    <w:abstractNumId w:val="0"/>
  </w:num>
  <w:num w:numId="3" w16cid:durableId="1946385094">
    <w:abstractNumId w:val="2"/>
  </w:num>
  <w:num w:numId="4" w16cid:durableId="1494904887">
    <w:abstractNumId w:val="4"/>
  </w:num>
  <w:num w:numId="5" w16cid:durableId="922378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99"/>
    <w:rsid w:val="00002659"/>
    <w:rsid w:val="00007DB6"/>
    <w:rsid w:val="00033B71"/>
    <w:rsid w:val="000625E6"/>
    <w:rsid w:val="0008610F"/>
    <w:rsid w:val="000B1421"/>
    <w:rsid w:val="000D3E59"/>
    <w:rsid w:val="0011468B"/>
    <w:rsid w:val="00115C47"/>
    <w:rsid w:val="00126E80"/>
    <w:rsid w:val="00135E03"/>
    <w:rsid w:val="0015378C"/>
    <w:rsid w:val="00163DBC"/>
    <w:rsid w:val="00164EA2"/>
    <w:rsid w:val="001B1647"/>
    <w:rsid w:val="001C26C2"/>
    <w:rsid w:val="00204FF5"/>
    <w:rsid w:val="00212058"/>
    <w:rsid w:val="00231437"/>
    <w:rsid w:val="00265662"/>
    <w:rsid w:val="00271450"/>
    <w:rsid w:val="002842A1"/>
    <w:rsid w:val="0029471E"/>
    <w:rsid w:val="002B5131"/>
    <w:rsid w:val="0031374F"/>
    <w:rsid w:val="00317CDF"/>
    <w:rsid w:val="00331DB4"/>
    <w:rsid w:val="003446A9"/>
    <w:rsid w:val="00362175"/>
    <w:rsid w:val="003645BF"/>
    <w:rsid w:val="003B2339"/>
    <w:rsid w:val="003C140F"/>
    <w:rsid w:val="003C4810"/>
    <w:rsid w:val="003D644C"/>
    <w:rsid w:val="003D6E47"/>
    <w:rsid w:val="003E31DF"/>
    <w:rsid w:val="00402485"/>
    <w:rsid w:val="004046C5"/>
    <w:rsid w:val="004072DC"/>
    <w:rsid w:val="00426699"/>
    <w:rsid w:val="0044198B"/>
    <w:rsid w:val="004766B6"/>
    <w:rsid w:val="004A3460"/>
    <w:rsid w:val="004A5B7D"/>
    <w:rsid w:val="004B417B"/>
    <w:rsid w:val="004D2B84"/>
    <w:rsid w:val="004D557B"/>
    <w:rsid w:val="005159F0"/>
    <w:rsid w:val="00530334"/>
    <w:rsid w:val="005356C5"/>
    <w:rsid w:val="00540041"/>
    <w:rsid w:val="00543692"/>
    <w:rsid w:val="00550CC5"/>
    <w:rsid w:val="00567707"/>
    <w:rsid w:val="00572FD6"/>
    <w:rsid w:val="00581DF0"/>
    <w:rsid w:val="00590A38"/>
    <w:rsid w:val="005932FB"/>
    <w:rsid w:val="005F58EA"/>
    <w:rsid w:val="005F7B9A"/>
    <w:rsid w:val="00605840"/>
    <w:rsid w:val="006445E4"/>
    <w:rsid w:val="00645CF0"/>
    <w:rsid w:val="006569A4"/>
    <w:rsid w:val="006A65A0"/>
    <w:rsid w:val="00715EC8"/>
    <w:rsid w:val="007637BE"/>
    <w:rsid w:val="00765263"/>
    <w:rsid w:val="0076702C"/>
    <w:rsid w:val="0078158F"/>
    <w:rsid w:val="007A2C37"/>
    <w:rsid w:val="007A5657"/>
    <w:rsid w:val="007A71FE"/>
    <w:rsid w:val="007B5070"/>
    <w:rsid w:val="007E1F1E"/>
    <w:rsid w:val="007E4BF3"/>
    <w:rsid w:val="007F53D0"/>
    <w:rsid w:val="007F599B"/>
    <w:rsid w:val="00814CC8"/>
    <w:rsid w:val="008959CC"/>
    <w:rsid w:val="008A0F0F"/>
    <w:rsid w:val="008B06A6"/>
    <w:rsid w:val="008C7E68"/>
    <w:rsid w:val="00915F64"/>
    <w:rsid w:val="00917C4D"/>
    <w:rsid w:val="00940CD0"/>
    <w:rsid w:val="00946B42"/>
    <w:rsid w:val="00952B48"/>
    <w:rsid w:val="0095445A"/>
    <w:rsid w:val="009A2040"/>
    <w:rsid w:val="009A488C"/>
    <w:rsid w:val="009D0D3B"/>
    <w:rsid w:val="009E2C6C"/>
    <w:rsid w:val="009E5375"/>
    <w:rsid w:val="00A44869"/>
    <w:rsid w:val="00A87DF8"/>
    <w:rsid w:val="00AA2B77"/>
    <w:rsid w:val="00AA349D"/>
    <w:rsid w:val="00AA6C23"/>
    <w:rsid w:val="00AB0E5A"/>
    <w:rsid w:val="00AC3996"/>
    <w:rsid w:val="00AF1C0C"/>
    <w:rsid w:val="00B061E1"/>
    <w:rsid w:val="00B06E72"/>
    <w:rsid w:val="00B462C7"/>
    <w:rsid w:val="00B57566"/>
    <w:rsid w:val="00BF0B6F"/>
    <w:rsid w:val="00BF1DD1"/>
    <w:rsid w:val="00C0240D"/>
    <w:rsid w:val="00C04299"/>
    <w:rsid w:val="00C16613"/>
    <w:rsid w:val="00C176C2"/>
    <w:rsid w:val="00C2321F"/>
    <w:rsid w:val="00C24256"/>
    <w:rsid w:val="00C30D56"/>
    <w:rsid w:val="00C37BFC"/>
    <w:rsid w:val="00C46681"/>
    <w:rsid w:val="00C575E2"/>
    <w:rsid w:val="00C6196C"/>
    <w:rsid w:val="00C92458"/>
    <w:rsid w:val="00CA64BF"/>
    <w:rsid w:val="00CB111A"/>
    <w:rsid w:val="00CD6574"/>
    <w:rsid w:val="00CD6B7C"/>
    <w:rsid w:val="00CE6D72"/>
    <w:rsid w:val="00CF1DAE"/>
    <w:rsid w:val="00D00F0B"/>
    <w:rsid w:val="00D023AF"/>
    <w:rsid w:val="00D178E5"/>
    <w:rsid w:val="00D60B40"/>
    <w:rsid w:val="00D74465"/>
    <w:rsid w:val="00DD5E17"/>
    <w:rsid w:val="00DF1DCE"/>
    <w:rsid w:val="00E02267"/>
    <w:rsid w:val="00E6037B"/>
    <w:rsid w:val="00E67D68"/>
    <w:rsid w:val="00E92B2B"/>
    <w:rsid w:val="00E9662A"/>
    <w:rsid w:val="00EB26EA"/>
    <w:rsid w:val="00EB5D9C"/>
    <w:rsid w:val="00EF53C6"/>
    <w:rsid w:val="00F30687"/>
    <w:rsid w:val="00F36815"/>
    <w:rsid w:val="00F41FFE"/>
    <w:rsid w:val="00F43C76"/>
    <w:rsid w:val="00F93A8D"/>
    <w:rsid w:val="00F93EF2"/>
    <w:rsid w:val="00F95BE7"/>
    <w:rsid w:val="00F96328"/>
    <w:rsid w:val="00FB5151"/>
    <w:rsid w:val="00FB7335"/>
    <w:rsid w:val="00FC1C5B"/>
    <w:rsid w:val="00FD0282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404F3B"/>
  <w15:chartTrackingRefBased/>
  <w15:docId w15:val="{5C3C850A-8A42-4A79-BAC0-57935DDA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E68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F43C76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5F7B9A"/>
    <w:pPr>
      <w:numPr>
        <w:numId w:val="2"/>
      </w:numPr>
      <w:contextualSpacing/>
    </w:pPr>
  </w:style>
  <w:style w:type="table" w:styleId="Grilledutableau">
    <w:name w:val="Table Grid"/>
    <w:basedOn w:val="TableauNormal"/>
    <w:uiPriority w:val="59"/>
    <w:rsid w:val="00915F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90A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3118F7DB6164A9D685B6AEAC2DD9B" ma:contentTypeVersion="17" ma:contentTypeDescription="Crée un document." ma:contentTypeScope="" ma:versionID="805913085c0af0eb547ede6e994afdd1">
  <xsd:schema xmlns:xsd="http://www.w3.org/2001/XMLSchema" xmlns:xs="http://www.w3.org/2001/XMLSchema" xmlns:p="http://schemas.microsoft.com/office/2006/metadata/properties" xmlns:ns2="35cfb2f9-8f15-4b5e-a277-ee5b2dab84e6" xmlns:ns3="96b5687d-5fd9-440e-a4eb-98ae2e7cf1f1" targetNamespace="http://schemas.microsoft.com/office/2006/metadata/properties" ma:root="true" ma:fieldsID="af8553b514bae863086c2be9487b28a0" ns2:_="" ns3:_="">
    <xsd:import namespace="35cfb2f9-8f15-4b5e-a277-ee5b2dab84e6"/>
    <xsd:import namespace="96b5687d-5fd9-440e-a4eb-98ae2e7cf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b2f9-8f15-4b5e-a277-ee5b2dab8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5d4279-19f1-4355-bc42-3c66ee6f2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687d-5fd9-440e-a4eb-98ae2e7cf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642b14-0249-4174-ad78-93087b68d7b8}" ma:internalName="TaxCatchAll" ma:showField="CatchAllData" ma:web="96b5687d-5fd9-440e-a4eb-98ae2e7cf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cfb2f9-8f15-4b5e-a277-ee5b2dab84e6">
      <Terms xmlns="http://schemas.microsoft.com/office/infopath/2007/PartnerControls"/>
    </lcf76f155ced4ddcb4097134ff3c332f>
    <TaxCatchAll xmlns="96b5687d-5fd9-440e-a4eb-98ae2e7cf1f1"/>
  </documentManagement>
</p:properties>
</file>

<file path=customXml/itemProps1.xml><?xml version="1.0" encoding="utf-8"?>
<ds:datastoreItem xmlns:ds="http://schemas.openxmlformats.org/officeDocument/2006/customXml" ds:itemID="{6AD751DA-AE84-498E-9354-FDE9A894B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67D18-797D-4526-A51C-D32DC0BD7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962B35-AA5D-4259-8128-95B572CE4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791E8-498F-47E8-B79E-E68F4F4F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fb2f9-8f15-4b5e-a277-ee5b2dab84e6"/>
    <ds:schemaRef ds:uri="96b5687d-5fd9-440e-a4eb-98ae2e7c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CBDBD-2678-4D8E-928A-05EA45569C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ouarcé, le</vt:lpstr>
    </vt:vector>
  </TitlesOfParts>
  <Company>CC COTEAUX DU LAY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uarcé, le</dc:title>
  <dc:subject/>
  <dc:creator>THOUARCE</dc:creator>
  <cp:keywords/>
  <cp:lastModifiedBy>Nathalie LEPAGE</cp:lastModifiedBy>
  <cp:revision>2</cp:revision>
  <cp:lastPrinted>2019-01-28T10:06:00Z</cp:lastPrinted>
  <dcterms:created xsi:type="dcterms:W3CDTF">2025-06-18T12:41:00Z</dcterms:created>
  <dcterms:modified xsi:type="dcterms:W3CDTF">2025-06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Admin Bellevigne-en-Layon</vt:lpwstr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display_urn:schemas-microsoft-com:office:office#Author">
    <vt:lpwstr>Admin Bellevigne-en-Layon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ntentTypeId">
    <vt:lpwstr>0x0101005934990BA641DC44A57A1CDE7D07514F</vt:lpwstr>
  </property>
  <property fmtid="{D5CDD505-2E9C-101B-9397-08002B2CF9AE}" pid="10" name="TriggerFlowInfo">
    <vt:lpwstr/>
  </property>
</Properties>
</file>